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Урок 65 Розв'язування задач з теми «</w:t>
      </w:r>
      <w:bookmarkStart w:id="2" w:name="_Hlk499797055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Переміщення під час рівноприскореного прямолінійного руху. Рівняння координати», продовжити формувати навички та вміння розв’язувати фізичні задачі, застосовуючи отримані знання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Переміщення під час рівноприскореного прямолінійного руху. Рівняння координати»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AB206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AB206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B206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AB2067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B206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9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AB206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AB206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:rsidR="00566F96" w:rsidRPr="00AB2067" w:rsidRDefault="00AB2067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566F96"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злітній смузі завдовжки 1800 м літак набирає швидкості руху 60 м/с. Якої швидкості руху набере літак, пробігши по смузі 45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:rsidTr="009E5989">
        <w:trPr>
          <w:trHeight w:val="811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0 м</m:t>
                </m:r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0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4C7559" wp14:editId="473E92C0">
                  <wp:extent cx="3240000" cy="96200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6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5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80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:rsidTr="009E5989">
        <w:trPr>
          <w:trHeight w:val="777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Прямолінійною ділянкою дороги йде пішохід із незмінною швидкістю 2 м/с. Його наздоганяє мотоцикл, який збільшує швидкість, рухаючись із прискоренням 2 м/с</w:t>
      </w:r>
      <w:r w:rsidRPr="00AB2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. Через який час мотоцикл обжене пішохода, якщо на момент початку відліку часу відстань між ними становила 300 м, а мотоцикл рухався зі швидкістю 22 м/с? Яку відстань подолає мотоцикл за цей ч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:rsidTr="009E5989">
        <w:trPr>
          <w:trHeight w:val="811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00 м</m:t>
                </m:r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8AFA43" wp14:editId="70AFD3FF">
                  <wp:extent cx="3412480" cy="90376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900" cy="90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91"/>
              <w:gridCol w:w="3391"/>
            </w:tblGrid>
            <w:tr w:rsidR="00AB2067" w:rsidRPr="00AB2067" w:rsidTr="009E5989">
              <w:trPr>
                <w:trHeight w:val="2287"/>
              </w:trPr>
              <w:tc>
                <w:tcPr>
                  <w:tcW w:w="3391" w:type="dxa"/>
                </w:tcPr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Мотоцикл</w:t>
                  </w:r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yriadPro-Regular" w:hAnsi="Cambria Math"/>
                                  <w:i/>
                                  <w:sz w:val="28"/>
                                  <w:szCs w:val="28"/>
                                  <w:lang w:val="uk-UA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22t+</m:t>
                      </m:r>
                      <m:sSup>
                        <m:sSup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1" w:type="dxa"/>
                </w:tcPr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Пішохід</w:t>
                  </w:r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 м</m:t>
                      </m:r>
                    </m:oMath>
                  </m:oMathPara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:rsidR="00566F96" w:rsidRPr="00AB2067" w:rsidRDefault="00A36A3E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+2t</m:t>
                      </m:r>
                    </m:oMath>
                  </m:oMathPara>
                </w:p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2t-300=0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0t-300=0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4∙300=16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+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(с) </m:t>
                </m:r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-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сторонній корінь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=300+2∙10=320 (м)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0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20 м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:rsidTr="009E5989">
        <w:trPr>
          <w:trHeight w:val="777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  <w:p w:rsidR="00566F96" w:rsidRPr="00AB2067" w:rsidRDefault="00A36A3E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66F96" w:rsidRPr="00AB2067" w:rsidRDefault="00566F96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53A8A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:rsidR="00831B04" w:rsidRDefault="00831B04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ойти тестування за посиланням </w:t>
      </w:r>
    </w:p>
    <w:p w:rsidR="00831B04" w:rsidRPr="00AB2067" w:rsidRDefault="00831B04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hyperlink r:id="rId11" w:history="1">
        <w:r w:rsidRPr="00DB6B32">
          <w:rPr>
            <w:rStyle w:val="ad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naurok.com.ua/test/join?gamecode=6880148</w:t>
        </w:r>
      </w:hyperlink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6*</w:t>
      </w:r>
      <w:r w:rsidR="00F42CCD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31B04" w:rsidRPr="00512247" w:rsidRDefault="00831B04" w:rsidP="00831B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831B04" w:rsidRPr="00EA6CCA" w:rsidRDefault="00831B04" w:rsidP="00831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2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831B04" w:rsidRPr="00AB2067" w:rsidRDefault="00831B04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831B04" w:rsidRPr="00AB2067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3E" w:rsidRDefault="00A36A3E" w:rsidP="004439D9">
      <w:pPr>
        <w:spacing w:after="0" w:line="240" w:lineRule="auto"/>
      </w:pPr>
      <w:r>
        <w:separator/>
      </w:r>
    </w:p>
  </w:endnote>
  <w:endnote w:type="continuationSeparator" w:id="0">
    <w:p w:rsidR="00A36A3E" w:rsidRDefault="00A36A3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3E" w:rsidRDefault="00A36A3E" w:rsidP="004439D9">
      <w:pPr>
        <w:spacing w:after="0" w:line="240" w:lineRule="auto"/>
      </w:pPr>
      <w:r>
        <w:separator/>
      </w:r>
    </w:p>
  </w:footnote>
  <w:footnote w:type="continuationSeparator" w:id="0">
    <w:p w:rsidR="00A36A3E" w:rsidRDefault="00A36A3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04" w:rsidRPr="00831B04">
          <w:rPr>
            <w:noProof/>
            <w:lang w:val="uk-UA"/>
          </w:rPr>
          <w:t>2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F14"/>
    <w:rsid w:val="0004671A"/>
    <w:rsid w:val="00047856"/>
    <w:rsid w:val="00050149"/>
    <w:rsid w:val="00050FF5"/>
    <w:rsid w:val="0005105C"/>
    <w:rsid w:val="00053A8A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1929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089D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6F96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1B04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3FD7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A3E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067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831B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831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68801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31FC-6DAC-4250-B45C-8AB555E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2-21T06:06:00Z</dcterms:created>
  <dcterms:modified xsi:type="dcterms:W3CDTF">2024-02-21T06:06:00Z</dcterms:modified>
</cp:coreProperties>
</file>